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5A8" w:rsidRDefault="006756F6" w:rsidP="006756F6">
      <w:pPr>
        <w:tabs>
          <w:tab w:val="right" w:pos="9637"/>
        </w:tabs>
      </w:pPr>
      <w:r>
        <w:tab/>
      </w:r>
    </w:p>
    <w:p w:rsidR="0000430B" w:rsidRDefault="003D35A8" w:rsidP="00582154">
      <w:pPr>
        <w:tabs>
          <w:tab w:val="right" w:pos="9637"/>
        </w:tabs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</w:t>
      </w:r>
      <w:r w:rsidR="00582154">
        <w:rPr>
          <w:rFonts w:ascii="Comic Sans MS" w:hAnsi="Comic Sans MS"/>
        </w:rPr>
        <w:t xml:space="preserve">            </w:t>
      </w:r>
      <w:r w:rsidR="005470B3" w:rsidRPr="005470B3">
        <w:rPr>
          <w:rFonts w:ascii="Comic Sans MS" w:hAnsi="Comic Sans MS"/>
        </w:rPr>
        <w:t xml:space="preserve">Wetzlar, den </w:t>
      </w:r>
      <w:r w:rsidR="009305A6">
        <w:rPr>
          <w:rFonts w:ascii="Comic Sans MS" w:hAnsi="Comic Sans MS"/>
        </w:rPr>
        <w:t>01</w:t>
      </w:r>
      <w:r>
        <w:rPr>
          <w:rFonts w:ascii="Comic Sans MS" w:hAnsi="Comic Sans MS"/>
        </w:rPr>
        <w:t>.0</w:t>
      </w:r>
      <w:r w:rsidR="009305A6">
        <w:rPr>
          <w:rFonts w:ascii="Comic Sans MS" w:hAnsi="Comic Sans MS"/>
        </w:rPr>
        <w:t>4</w:t>
      </w:r>
      <w:r>
        <w:rPr>
          <w:rFonts w:ascii="Comic Sans MS" w:hAnsi="Comic Sans MS"/>
        </w:rPr>
        <w:t>.2021</w:t>
      </w:r>
    </w:p>
    <w:p w:rsidR="009305A6" w:rsidRDefault="009305A6" w:rsidP="00582154">
      <w:pPr>
        <w:tabs>
          <w:tab w:val="right" w:pos="9637"/>
        </w:tabs>
        <w:jc w:val="right"/>
        <w:rPr>
          <w:rFonts w:ascii="Comic Sans MS" w:hAnsi="Comic Sans MS"/>
        </w:rPr>
      </w:pPr>
    </w:p>
    <w:p w:rsidR="009305A6" w:rsidRDefault="009305A6" w:rsidP="006756F6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iebe Eltern </w:t>
      </w:r>
      <w:r w:rsidR="00633AC5">
        <w:rPr>
          <w:rFonts w:ascii="Comic Sans MS" w:hAnsi="Comic Sans MS"/>
        </w:rPr>
        <w:t xml:space="preserve">und Sorgeberechtigte </w:t>
      </w:r>
      <w:r>
        <w:rPr>
          <w:rFonts w:ascii="Comic Sans MS" w:hAnsi="Comic Sans MS"/>
        </w:rPr>
        <w:t>unserer Schulgemeinde!</w:t>
      </w:r>
    </w:p>
    <w:p w:rsidR="009305A6" w:rsidRDefault="009305A6" w:rsidP="006756F6">
      <w:pPr>
        <w:tabs>
          <w:tab w:val="right" w:pos="9637"/>
        </w:tabs>
        <w:rPr>
          <w:rFonts w:ascii="Comic Sans MS" w:hAnsi="Comic Sans MS"/>
        </w:rPr>
      </w:pPr>
    </w:p>
    <w:p w:rsidR="00633AC5" w:rsidRDefault="009305A6" w:rsidP="006756F6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ie Sie bereits den Medien entnommen haben, </w:t>
      </w:r>
      <w:r w:rsidR="00633AC5">
        <w:rPr>
          <w:rFonts w:ascii="Comic Sans MS" w:hAnsi="Comic Sans MS"/>
        </w:rPr>
        <w:t>stellen wir in</w:t>
      </w:r>
      <w:r>
        <w:rPr>
          <w:rFonts w:ascii="Comic Sans MS" w:hAnsi="Comic Sans MS"/>
        </w:rPr>
        <w:t xml:space="preserve"> d</w:t>
      </w:r>
      <w:r w:rsidR="00633AC5">
        <w:rPr>
          <w:rFonts w:ascii="Comic Sans MS" w:hAnsi="Comic Sans MS"/>
        </w:rPr>
        <w:t>er</w:t>
      </w:r>
      <w:r>
        <w:rPr>
          <w:rFonts w:ascii="Comic Sans MS" w:hAnsi="Comic Sans MS"/>
        </w:rPr>
        <w:t xml:space="preserve"> Schule für </w:t>
      </w:r>
      <w:r w:rsidRPr="009305A6">
        <w:rPr>
          <w:rFonts w:ascii="Comic Sans MS" w:hAnsi="Comic Sans MS"/>
          <w:b/>
          <w:u w:val="single"/>
        </w:rPr>
        <w:t>alle</w:t>
      </w:r>
      <w:r>
        <w:rPr>
          <w:rFonts w:ascii="Comic Sans MS" w:hAnsi="Comic Sans MS"/>
          <w:b/>
          <w:u w:val="single"/>
        </w:rPr>
        <w:t xml:space="preserve"> </w:t>
      </w:r>
      <w:r w:rsidRPr="00633AC5">
        <w:rPr>
          <w:rFonts w:ascii="Comic Sans MS" w:hAnsi="Comic Sans MS"/>
          <w:b/>
        </w:rPr>
        <w:t xml:space="preserve">Schülerinnen und Schüler </w:t>
      </w:r>
      <w:r w:rsidR="00633AC5" w:rsidRPr="00633AC5">
        <w:rPr>
          <w:rFonts w:ascii="Comic Sans MS" w:hAnsi="Comic Sans MS"/>
        </w:rPr>
        <w:t>Antigen</w:t>
      </w:r>
      <w:r w:rsidR="00633AC5">
        <w:rPr>
          <w:rFonts w:ascii="Comic Sans MS" w:hAnsi="Comic Sans MS"/>
          <w:b/>
        </w:rPr>
        <w:t>-</w:t>
      </w:r>
      <w:r w:rsidR="00633AC5" w:rsidRPr="00633AC5">
        <w:rPr>
          <w:rFonts w:ascii="Comic Sans MS" w:hAnsi="Comic Sans MS"/>
        </w:rPr>
        <w:t>S</w:t>
      </w:r>
      <w:r w:rsidR="00633AC5">
        <w:rPr>
          <w:rFonts w:ascii="Comic Sans MS" w:hAnsi="Comic Sans MS"/>
        </w:rPr>
        <w:t>elbsttests</w:t>
      </w:r>
      <w:r w:rsidR="00633AC5" w:rsidRPr="00633AC5">
        <w:rPr>
          <w:rFonts w:ascii="Comic Sans MS" w:hAnsi="Comic Sans MS"/>
        </w:rPr>
        <w:t xml:space="preserve"> </w:t>
      </w:r>
      <w:r w:rsidR="00633AC5">
        <w:rPr>
          <w:rFonts w:ascii="Comic Sans MS" w:hAnsi="Comic Sans MS"/>
        </w:rPr>
        <w:t xml:space="preserve">zum Nachweis des Coronavirus zur Verfügung. Für jedes Kind halten wir zwei Tests pro Woche bereit. </w:t>
      </w:r>
    </w:p>
    <w:p w:rsidR="00633AC5" w:rsidRDefault="00633AC5" w:rsidP="006756F6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>Dies ist ein</w:t>
      </w:r>
      <w:r w:rsidR="004D0A12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sehr sinnvolle Möglichkeit, um die Sicherheit der gesamten Schu</w:t>
      </w:r>
      <w:r w:rsidR="00CD20EA">
        <w:rPr>
          <w:rFonts w:ascii="Comic Sans MS" w:hAnsi="Comic Sans MS"/>
        </w:rPr>
        <w:t xml:space="preserve">lgemeinde zu gewähren. </w:t>
      </w:r>
    </w:p>
    <w:p w:rsidR="00633AC5" w:rsidRDefault="00633AC5" w:rsidP="006756F6">
      <w:pPr>
        <w:tabs>
          <w:tab w:val="right" w:pos="9637"/>
        </w:tabs>
        <w:rPr>
          <w:rFonts w:ascii="Comic Sans MS" w:hAnsi="Comic Sans MS"/>
        </w:rPr>
      </w:pPr>
    </w:p>
    <w:p w:rsidR="009305A6" w:rsidRDefault="00E826EB" w:rsidP="006756F6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>Unter</w:t>
      </w:r>
      <w:r w:rsidR="00633AC5">
        <w:rPr>
          <w:rFonts w:ascii="Comic Sans MS" w:hAnsi="Comic Sans MS"/>
        </w:rPr>
        <w:t xml:space="preserve"> der Anleitung </w:t>
      </w:r>
      <w:r>
        <w:rPr>
          <w:rFonts w:ascii="Comic Sans MS" w:hAnsi="Comic Sans MS"/>
        </w:rPr>
        <w:t>von</w:t>
      </w:r>
      <w:r w:rsidR="00633AC5">
        <w:rPr>
          <w:rFonts w:ascii="Comic Sans MS" w:hAnsi="Comic Sans MS"/>
        </w:rPr>
        <w:t xml:space="preserve"> geschulte</w:t>
      </w:r>
      <w:r>
        <w:rPr>
          <w:rFonts w:ascii="Comic Sans MS" w:hAnsi="Comic Sans MS"/>
        </w:rPr>
        <w:t>n</w:t>
      </w:r>
      <w:r w:rsidR="00633AC5">
        <w:rPr>
          <w:rFonts w:ascii="Comic Sans MS" w:hAnsi="Comic Sans MS"/>
        </w:rPr>
        <w:t xml:space="preserve"> medizinische</w:t>
      </w:r>
      <w:r>
        <w:rPr>
          <w:rFonts w:ascii="Comic Sans MS" w:hAnsi="Comic Sans MS"/>
        </w:rPr>
        <w:t>n</w:t>
      </w:r>
      <w:r w:rsidR="00633AC5">
        <w:rPr>
          <w:rFonts w:ascii="Comic Sans MS" w:hAnsi="Comic Sans MS"/>
        </w:rPr>
        <w:t xml:space="preserve"> Paten und d</w:t>
      </w:r>
      <w:r>
        <w:rPr>
          <w:rFonts w:ascii="Comic Sans MS" w:hAnsi="Comic Sans MS"/>
        </w:rPr>
        <w:t>en</w:t>
      </w:r>
      <w:r w:rsidR="00633AC5">
        <w:rPr>
          <w:rFonts w:ascii="Comic Sans MS" w:hAnsi="Comic Sans MS"/>
        </w:rPr>
        <w:t xml:space="preserve"> Lehrkräften führen die </w:t>
      </w:r>
      <w:r w:rsidR="00633AC5" w:rsidRPr="00633AC5">
        <w:rPr>
          <w:rFonts w:ascii="Comic Sans MS" w:hAnsi="Comic Sans MS"/>
          <w:b/>
        </w:rPr>
        <w:t>Kinder diese Tests selber durch</w:t>
      </w:r>
      <w:r w:rsidR="00633AC5">
        <w:rPr>
          <w:rFonts w:ascii="Comic Sans MS" w:hAnsi="Comic Sans MS"/>
        </w:rPr>
        <w:t xml:space="preserve">!  Keine </w:t>
      </w:r>
      <w:r w:rsidR="00CD20EA">
        <w:rPr>
          <w:rFonts w:ascii="Comic Sans MS" w:hAnsi="Comic Sans MS"/>
        </w:rPr>
        <w:t>andere</w:t>
      </w:r>
      <w:r w:rsidR="00633AC5">
        <w:rPr>
          <w:rFonts w:ascii="Comic Sans MS" w:hAnsi="Comic Sans MS"/>
        </w:rPr>
        <w:t xml:space="preserve"> Person</w:t>
      </w:r>
      <w:r w:rsidR="00CD20EA">
        <w:rPr>
          <w:rFonts w:ascii="Comic Sans MS" w:hAnsi="Comic Sans MS"/>
        </w:rPr>
        <w:t xml:space="preserve"> oder Lehrkraft</w:t>
      </w:r>
      <w:r w:rsidR="00633AC5">
        <w:rPr>
          <w:rFonts w:ascii="Comic Sans MS" w:hAnsi="Comic Sans MS"/>
        </w:rPr>
        <w:t xml:space="preserve"> wird </w:t>
      </w:r>
      <w:r w:rsidR="00CD20EA">
        <w:rPr>
          <w:rFonts w:ascii="Comic Sans MS" w:hAnsi="Comic Sans MS"/>
        </w:rPr>
        <w:t>diesen Test bei Ihrem Kind durchführen, wir werden lediglich die Kinder anleiten und beratend zur Seite stehen.</w:t>
      </w:r>
    </w:p>
    <w:p w:rsidR="00CD20EA" w:rsidRDefault="00CD20EA" w:rsidP="006756F6">
      <w:pPr>
        <w:tabs>
          <w:tab w:val="right" w:pos="9637"/>
        </w:tabs>
        <w:rPr>
          <w:rFonts w:ascii="Comic Sans MS" w:hAnsi="Comic Sans MS"/>
        </w:rPr>
      </w:pPr>
    </w:p>
    <w:p w:rsidR="00CD20EA" w:rsidRDefault="00CD20EA" w:rsidP="006756F6">
      <w:pPr>
        <w:tabs>
          <w:tab w:val="right" w:pos="9637"/>
        </w:tabs>
        <w:rPr>
          <w:rFonts w:ascii="Comic Sans MS" w:hAnsi="Comic Sans MS"/>
        </w:rPr>
      </w:pPr>
      <w:r w:rsidRPr="00CD20EA">
        <w:rPr>
          <w:rFonts w:ascii="Comic Sans MS" w:hAnsi="Comic Sans MS"/>
          <w:sz w:val="28"/>
          <w:szCs w:val="28"/>
        </w:rPr>
        <w:t>WICHTIG</w:t>
      </w:r>
      <w:r>
        <w:rPr>
          <w:rFonts w:ascii="Comic Sans MS" w:hAnsi="Comic Sans MS"/>
        </w:rPr>
        <w:t>:</w:t>
      </w:r>
    </w:p>
    <w:p w:rsidR="00CD20EA" w:rsidRDefault="00CD20EA" w:rsidP="006756F6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>Ihr Kind darf diesen Test nur durchführen, wenn Sie damit einverstanden sind!</w:t>
      </w:r>
    </w:p>
    <w:p w:rsidR="00CD20EA" w:rsidRDefault="00CD20EA" w:rsidP="006756F6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Bitte füllen Sie </w:t>
      </w:r>
      <w:r w:rsidR="004D0A12">
        <w:rPr>
          <w:rFonts w:ascii="Comic Sans MS" w:hAnsi="Comic Sans MS"/>
        </w:rPr>
        <w:t xml:space="preserve">deshalb </w:t>
      </w:r>
      <w:r>
        <w:rPr>
          <w:rFonts w:ascii="Comic Sans MS" w:hAnsi="Comic Sans MS"/>
        </w:rPr>
        <w:t xml:space="preserve">unbedingt die </w:t>
      </w:r>
      <w:r w:rsidRPr="00CD20EA">
        <w:rPr>
          <w:rFonts w:ascii="Comic Sans MS" w:hAnsi="Comic Sans MS"/>
          <w:b/>
          <w:u w:val="single"/>
        </w:rPr>
        <w:t>Einverständniserklärung</w:t>
      </w:r>
      <w:r>
        <w:rPr>
          <w:rFonts w:ascii="Comic Sans MS" w:hAnsi="Comic Sans MS"/>
        </w:rPr>
        <w:t xml:space="preserve"> dazu aus und schicken Sie diese </w:t>
      </w:r>
      <w:r w:rsidR="004D0A12">
        <w:rPr>
          <w:rFonts w:ascii="Comic Sans MS" w:hAnsi="Comic Sans MS"/>
        </w:rPr>
        <w:t>zurück an uns:</w:t>
      </w:r>
    </w:p>
    <w:p w:rsidR="00CD20EA" w:rsidRDefault="00CD20EA" w:rsidP="006756F6">
      <w:pPr>
        <w:tabs>
          <w:tab w:val="right" w:pos="9637"/>
        </w:tabs>
        <w:rPr>
          <w:rFonts w:ascii="Comic Sans MS" w:hAnsi="Comic Sans MS"/>
        </w:rPr>
      </w:pPr>
    </w:p>
    <w:p w:rsidR="00CD20EA" w:rsidRDefault="00CD20EA" w:rsidP="00CD20EA">
      <w:pPr>
        <w:pStyle w:val="Listenabsatz"/>
        <w:numPr>
          <w:ilvl w:val="0"/>
          <w:numId w:val="4"/>
        </w:numPr>
        <w:tabs>
          <w:tab w:val="right" w:pos="9637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l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okument</w:t>
      </w:r>
      <w:proofErr w:type="spellEnd"/>
      <w:r>
        <w:rPr>
          <w:rFonts w:ascii="Comic Sans MS" w:hAnsi="Comic Sans MS"/>
        </w:rPr>
        <w:t xml:space="preserve"> per Mail </w:t>
      </w:r>
      <w:proofErr w:type="spellStart"/>
      <w:r>
        <w:rPr>
          <w:rFonts w:ascii="Comic Sans MS" w:hAnsi="Comic Sans MS"/>
        </w:rPr>
        <w:t>zurück</w:t>
      </w:r>
      <w:proofErr w:type="spellEnd"/>
      <w:r>
        <w:rPr>
          <w:rFonts w:ascii="Comic Sans MS" w:hAnsi="Comic Sans MS"/>
        </w:rPr>
        <w:t xml:space="preserve"> an die </w:t>
      </w:r>
      <w:proofErr w:type="spellStart"/>
      <w:r>
        <w:rPr>
          <w:rFonts w:ascii="Comic Sans MS" w:hAnsi="Comic Sans MS"/>
        </w:rPr>
        <w:t>Klassenlehrerin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bzw</w:t>
      </w:r>
      <w:proofErr w:type="spellEnd"/>
      <w:r w:rsidR="004D0A1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an den </w:t>
      </w:r>
      <w:proofErr w:type="spellStart"/>
      <w:r>
        <w:rPr>
          <w:rFonts w:ascii="Comic Sans MS" w:hAnsi="Comic Sans MS"/>
        </w:rPr>
        <w:t>Klassenlehrer</w:t>
      </w:r>
      <w:proofErr w:type="spellEnd"/>
    </w:p>
    <w:p w:rsidR="001A0042" w:rsidRDefault="00CD20EA" w:rsidP="001A0042">
      <w:pPr>
        <w:pStyle w:val="Listenabsatz"/>
        <w:numPr>
          <w:ilvl w:val="0"/>
          <w:numId w:val="4"/>
        </w:numPr>
        <w:tabs>
          <w:tab w:val="right" w:pos="9637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l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nterschrieben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usdruck</w:t>
      </w:r>
      <w:proofErr w:type="spellEnd"/>
      <w:r>
        <w:rPr>
          <w:rFonts w:ascii="Comic Sans MS" w:hAnsi="Comic Sans MS"/>
        </w:rPr>
        <w:t xml:space="preserve"> i</w:t>
      </w:r>
      <w:r w:rsidR="004D0A12">
        <w:rPr>
          <w:rFonts w:ascii="Comic Sans MS" w:hAnsi="Comic Sans MS"/>
        </w:rPr>
        <w:t>n den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riefkasten</w:t>
      </w:r>
      <w:proofErr w:type="spellEnd"/>
      <w:r>
        <w:rPr>
          <w:rFonts w:ascii="Comic Sans MS" w:hAnsi="Comic Sans MS"/>
        </w:rPr>
        <w:t xml:space="preserve"> in der Schule</w:t>
      </w:r>
      <w:r w:rsidR="004D0A12">
        <w:rPr>
          <w:rFonts w:ascii="Comic Sans MS" w:hAnsi="Comic Sans MS"/>
        </w:rPr>
        <w:t>.</w:t>
      </w:r>
    </w:p>
    <w:p w:rsidR="00C566A4" w:rsidRDefault="001A0042" w:rsidP="001A0042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Die Einverständniserklärung finden Sie </w:t>
      </w:r>
    </w:p>
    <w:p w:rsidR="001A0042" w:rsidRDefault="001A0042" w:rsidP="00C566A4">
      <w:pPr>
        <w:pStyle w:val="Listenabsatz"/>
        <w:numPr>
          <w:ilvl w:val="0"/>
          <w:numId w:val="5"/>
        </w:numPr>
        <w:tabs>
          <w:tab w:val="right" w:pos="9637"/>
        </w:tabs>
        <w:rPr>
          <w:rFonts w:ascii="Comic Sans MS" w:hAnsi="Comic Sans MS"/>
        </w:rPr>
      </w:pPr>
      <w:proofErr w:type="spellStart"/>
      <w:r w:rsidRPr="00C566A4">
        <w:rPr>
          <w:rFonts w:ascii="Comic Sans MS" w:hAnsi="Comic Sans MS"/>
        </w:rPr>
        <w:t>im</w:t>
      </w:r>
      <w:proofErr w:type="spellEnd"/>
      <w:r w:rsidRPr="00C566A4">
        <w:rPr>
          <w:rFonts w:ascii="Comic Sans MS" w:hAnsi="Comic Sans MS"/>
        </w:rPr>
        <w:t xml:space="preserve"> </w:t>
      </w:r>
      <w:proofErr w:type="spellStart"/>
      <w:r w:rsidRPr="00C566A4">
        <w:rPr>
          <w:rFonts w:ascii="Comic Sans MS" w:hAnsi="Comic Sans MS"/>
        </w:rPr>
        <w:t>Postfach</w:t>
      </w:r>
      <w:proofErr w:type="spellEnd"/>
      <w:r w:rsidRPr="00C566A4">
        <w:rPr>
          <w:rFonts w:ascii="Comic Sans MS" w:hAnsi="Comic Sans MS"/>
        </w:rPr>
        <w:t xml:space="preserve"> </w:t>
      </w:r>
      <w:proofErr w:type="spellStart"/>
      <w:r w:rsidR="00C566A4" w:rsidRPr="00C566A4">
        <w:rPr>
          <w:rFonts w:ascii="Comic Sans MS" w:hAnsi="Comic Sans MS"/>
        </w:rPr>
        <w:t>bei</w:t>
      </w:r>
      <w:proofErr w:type="spellEnd"/>
      <w:r w:rsidR="00C566A4" w:rsidRPr="00C566A4">
        <w:rPr>
          <w:rFonts w:ascii="Comic Sans MS" w:hAnsi="Comic Sans MS"/>
        </w:rPr>
        <w:t xml:space="preserve"> </w:t>
      </w:r>
      <w:proofErr w:type="spellStart"/>
      <w:r w:rsidR="00C566A4" w:rsidRPr="00C566A4">
        <w:rPr>
          <w:rFonts w:ascii="Comic Sans MS" w:hAnsi="Comic Sans MS"/>
        </w:rPr>
        <w:t>Iserv</w:t>
      </w:r>
      <w:proofErr w:type="spellEnd"/>
      <w:r w:rsidR="00C566A4" w:rsidRPr="00C566A4">
        <w:rPr>
          <w:rFonts w:ascii="Comic Sans MS" w:hAnsi="Comic Sans MS"/>
        </w:rPr>
        <w:t xml:space="preserve">, </w:t>
      </w:r>
      <w:proofErr w:type="spellStart"/>
      <w:r w:rsidR="00C566A4" w:rsidRPr="00C566A4">
        <w:rPr>
          <w:rFonts w:ascii="Comic Sans MS" w:hAnsi="Comic Sans MS"/>
        </w:rPr>
        <w:t>dort</w:t>
      </w:r>
      <w:proofErr w:type="spellEnd"/>
      <w:r w:rsidR="00C566A4" w:rsidRPr="00C566A4">
        <w:rPr>
          <w:rFonts w:ascii="Comic Sans MS" w:hAnsi="Comic Sans MS"/>
        </w:rPr>
        <w:t xml:space="preserve"> </w:t>
      </w:r>
      <w:proofErr w:type="spellStart"/>
      <w:r w:rsidR="00C566A4" w:rsidRPr="00C566A4">
        <w:rPr>
          <w:rFonts w:ascii="Comic Sans MS" w:hAnsi="Comic Sans MS"/>
        </w:rPr>
        <w:t>kann</w:t>
      </w:r>
      <w:proofErr w:type="spellEnd"/>
      <w:r w:rsidR="00C566A4" w:rsidRPr="00C566A4">
        <w:rPr>
          <w:rFonts w:ascii="Comic Sans MS" w:hAnsi="Comic Sans MS"/>
        </w:rPr>
        <w:t xml:space="preserve"> Sie digital </w:t>
      </w:r>
      <w:proofErr w:type="spellStart"/>
      <w:r w:rsidR="00C566A4" w:rsidRPr="00C566A4">
        <w:rPr>
          <w:rFonts w:ascii="Comic Sans MS" w:hAnsi="Comic Sans MS"/>
        </w:rPr>
        <w:t>ausgefüllt</w:t>
      </w:r>
      <w:proofErr w:type="spellEnd"/>
      <w:r w:rsidR="00C566A4" w:rsidRPr="00C566A4">
        <w:rPr>
          <w:rFonts w:ascii="Comic Sans MS" w:hAnsi="Comic Sans MS"/>
        </w:rPr>
        <w:t xml:space="preserve"> </w:t>
      </w:r>
      <w:r w:rsidR="00C566A4">
        <w:rPr>
          <w:rFonts w:ascii="Comic Sans MS" w:hAnsi="Comic Sans MS"/>
        </w:rPr>
        <w:t>warden</w:t>
      </w:r>
      <w:r w:rsidR="00582154">
        <w:rPr>
          <w:rFonts w:ascii="Comic Sans MS" w:hAnsi="Comic Sans MS"/>
        </w:rPr>
        <w:t>.</w:t>
      </w:r>
    </w:p>
    <w:p w:rsidR="00C566A4" w:rsidRPr="00582154" w:rsidRDefault="00C566A4" w:rsidP="00582154">
      <w:pPr>
        <w:pStyle w:val="Listenabsatz"/>
        <w:numPr>
          <w:ilvl w:val="0"/>
          <w:numId w:val="5"/>
        </w:numPr>
        <w:tabs>
          <w:tab w:val="right" w:pos="9637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ittwochs</w:t>
      </w:r>
      <w:proofErr w:type="spellEnd"/>
      <w:r w:rsidR="009F6414">
        <w:rPr>
          <w:rFonts w:ascii="Comic Sans MS" w:hAnsi="Comic Sans MS"/>
        </w:rPr>
        <w:t xml:space="preserve"> (</w:t>
      </w:r>
      <w:r w:rsidR="00582154">
        <w:rPr>
          <w:rFonts w:ascii="Comic Sans MS" w:hAnsi="Comic Sans MS"/>
        </w:rPr>
        <w:t>07.04. und 14.04.)</w:t>
      </w:r>
      <w:r>
        <w:rPr>
          <w:rFonts w:ascii="Comic Sans MS" w:hAnsi="Comic Sans MS"/>
        </w:rPr>
        <w:t xml:space="preserve"> von 10.00 -12.00 </w:t>
      </w:r>
      <w:proofErr w:type="spellStart"/>
      <w:r>
        <w:rPr>
          <w:rFonts w:ascii="Comic Sans MS" w:hAnsi="Comic Sans MS"/>
        </w:rPr>
        <w:t>Uhr</w:t>
      </w:r>
      <w:proofErr w:type="spellEnd"/>
      <w:r>
        <w:rPr>
          <w:rFonts w:ascii="Comic Sans MS" w:hAnsi="Comic Sans MS"/>
        </w:rPr>
        <w:t xml:space="preserve"> in </w:t>
      </w:r>
      <w:proofErr w:type="spellStart"/>
      <w:r>
        <w:rPr>
          <w:rFonts w:ascii="Comic Sans MS" w:hAnsi="Comic Sans MS"/>
        </w:rPr>
        <w:t>eine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örbch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r</w:t>
      </w:r>
      <w:proofErr w:type="spellEnd"/>
      <w:r>
        <w:rPr>
          <w:rFonts w:ascii="Comic Sans MS" w:hAnsi="Comic Sans MS"/>
        </w:rPr>
        <w:t xml:space="preserve"> dem </w:t>
      </w:r>
      <w:proofErr w:type="spellStart"/>
      <w:r>
        <w:rPr>
          <w:rFonts w:ascii="Comic Sans MS" w:hAnsi="Comic Sans MS"/>
        </w:rPr>
        <w:t>Hauptgebäude</w:t>
      </w:r>
      <w:proofErr w:type="spellEnd"/>
      <w:r>
        <w:rPr>
          <w:rFonts w:ascii="Comic Sans MS" w:hAnsi="Comic Sans MS"/>
        </w:rPr>
        <w:t xml:space="preserve"> der Schule</w:t>
      </w:r>
      <w:r w:rsidR="00582154">
        <w:rPr>
          <w:rFonts w:ascii="Comic Sans MS" w:hAnsi="Comic Sans MS"/>
        </w:rPr>
        <w:t xml:space="preserve"> </w:t>
      </w:r>
      <w:r w:rsidRPr="00582154">
        <w:rPr>
          <w:rFonts w:ascii="Comic Sans MS" w:hAnsi="Comic Sans MS"/>
        </w:rPr>
        <w:t xml:space="preserve">(Sie </w:t>
      </w:r>
      <w:proofErr w:type="spellStart"/>
      <w:r w:rsidRPr="00582154">
        <w:rPr>
          <w:rFonts w:ascii="Comic Sans MS" w:hAnsi="Comic Sans MS"/>
        </w:rPr>
        <w:t>können</w:t>
      </w:r>
      <w:proofErr w:type="spellEnd"/>
      <w:r w:rsidRPr="00582154">
        <w:rPr>
          <w:rFonts w:ascii="Comic Sans MS" w:hAnsi="Comic Sans MS"/>
        </w:rPr>
        <w:t xml:space="preserve"> dies </w:t>
      </w:r>
      <w:proofErr w:type="spellStart"/>
      <w:r w:rsidRPr="00582154">
        <w:rPr>
          <w:rFonts w:ascii="Comic Sans MS" w:hAnsi="Comic Sans MS"/>
        </w:rPr>
        <w:t>dort</w:t>
      </w:r>
      <w:proofErr w:type="spellEnd"/>
      <w:r w:rsidRPr="00582154">
        <w:rPr>
          <w:rFonts w:ascii="Comic Sans MS" w:hAnsi="Comic Sans MS"/>
        </w:rPr>
        <w:t xml:space="preserve"> </w:t>
      </w:r>
      <w:proofErr w:type="spellStart"/>
      <w:r w:rsidRPr="00582154">
        <w:rPr>
          <w:rFonts w:ascii="Comic Sans MS" w:hAnsi="Comic Sans MS"/>
        </w:rPr>
        <w:t>direkt</w:t>
      </w:r>
      <w:proofErr w:type="spellEnd"/>
      <w:r w:rsidRPr="00582154">
        <w:rPr>
          <w:rFonts w:ascii="Comic Sans MS" w:hAnsi="Comic Sans MS"/>
        </w:rPr>
        <w:t xml:space="preserve"> </w:t>
      </w:r>
      <w:proofErr w:type="spellStart"/>
      <w:r w:rsidRPr="00582154">
        <w:rPr>
          <w:rFonts w:ascii="Comic Sans MS" w:hAnsi="Comic Sans MS"/>
        </w:rPr>
        <w:t>ausfüllen</w:t>
      </w:r>
      <w:proofErr w:type="spellEnd"/>
      <w:r w:rsidRPr="00582154">
        <w:rPr>
          <w:rFonts w:ascii="Comic Sans MS" w:hAnsi="Comic Sans MS"/>
        </w:rPr>
        <w:t xml:space="preserve"> und in den </w:t>
      </w:r>
      <w:proofErr w:type="spellStart"/>
      <w:r w:rsidRPr="00582154">
        <w:rPr>
          <w:rFonts w:ascii="Comic Sans MS" w:hAnsi="Comic Sans MS"/>
        </w:rPr>
        <w:t>Briefkasten</w:t>
      </w:r>
      <w:proofErr w:type="spellEnd"/>
      <w:r w:rsidRPr="00582154">
        <w:rPr>
          <w:rFonts w:ascii="Comic Sans MS" w:hAnsi="Comic Sans MS"/>
        </w:rPr>
        <w:t xml:space="preserve"> </w:t>
      </w:r>
      <w:proofErr w:type="spellStart"/>
      <w:r w:rsidRPr="00582154">
        <w:rPr>
          <w:rFonts w:ascii="Comic Sans MS" w:hAnsi="Comic Sans MS"/>
        </w:rPr>
        <w:t>einwerfen</w:t>
      </w:r>
      <w:proofErr w:type="spellEnd"/>
      <w:r w:rsidRPr="00582154">
        <w:rPr>
          <w:rFonts w:ascii="Comic Sans MS" w:hAnsi="Comic Sans MS"/>
        </w:rPr>
        <w:t>)</w:t>
      </w:r>
      <w:r w:rsidR="00582154">
        <w:rPr>
          <w:rFonts w:ascii="Comic Sans MS" w:hAnsi="Comic Sans MS"/>
        </w:rPr>
        <w:t>.</w:t>
      </w:r>
    </w:p>
    <w:p w:rsidR="00C566A4" w:rsidRPr="001A0042" w:rsidRDefault="00C566A4" w:rsidP="001A0042">
      <w:pPr>
        <w:tabs>
          <w:tab w:val="right" w:pos="9637"/>
        </w:tabs>
        <w:rPr>
          <w:rFonts w:ascii="Comic Sans MS" w:hAnsi="Comic Sans MS"/>
        </w:rPr>
      </w:pPr>
    </w:p>
    <w:p w:rsidR="004D0A12" w:rsidRPr="0025181A" w:rsidRDefault="004D0A12" w:rsidP="004D0A12">
      <w:pPr>
        <w:tabs>
          <w:tab w:val="right" w:pos="9637"/>
        </w:tabs>
        <w:rPr>
          <w:rFonts w:ascii="Comic Sans MS" w:hAnsi="Comic Sans MS"/>
          <w:b/>
        </w:rPr>
      </w:pPr>
      <w:r w:rsidRPr="0025181A">
        <w:rPr>
          <w:rFonts w:ascii="Comic Sans MS" w:hAnsi="Comic Sans MS"/>
          <w:b/>
        </w:rPr>
        <w:t>Bitte helfen Sie ALLE mit und geben Sie Ihrem Kind die Einverständniserklärung zu</w:t>
      </w:r>
      <w:r w:rsidR="00582154" w:rsidRPr="0025181A">
        <w:rPr>
          <w:rFonts w:ascii="Comic Sans MS" w:hAnsi="Comic Sans MS"/>
          <w:b/>
        </w:rPr>
        <w:t xml:space="preserve">r Durchführung des </w:t>
      </w:r>
      <w:r w:rsidRPr="0025181A">
        <w:rPr>
          <w:rFonts w:ascii="Comic Sans MS" w:hAnsi="Comic Sans MS"/>
          <w:b/>
        </w:rPr>
        <w:t>Antigen-Schnelltest</w:t>
      </w:r>
      <w:r w:rsidR="00582154" w:rsidRPr="0025181A">
        <w:rPr>
          <w:rFonts w:ascii="Comic Sans MS" w:hAnsi="Comic Sans MS"/>
          <w:b/>
        </w:rPr>
        <w:t>es</w:t>
      </w:r>
      <w:r w:rsidRPr="0025181A">
        <w:rPr>
          <w:rFonts w:ascii="Comic Sans MS" w:hAnsi="Comic Sans MS"/>
          <w:b/>
        </w:rPr>
        <w:t xml:space="preserve"> in der Schule. </w:t>
      </w:r>
    </w:p>
    <w:p w:rsidR="00CD20EA" w:rsidRPr="0025181A" w:rsidRDefault="004D0A12" w:rsidP="004D0A12">
      <w:pPr>
        <w:tabs>
          <w:tab w:val="right" w:pos="9637"/>
        </w:tabs>
        <w:rPr>
          <w:rFonts w:ascii="Comic Sans MS" w:hAnsi="Comic Sans MS"/>
          <w:b/>
        </w:rPr>
      </w:pPr>
      <w:r w:rsidRPr="0025181A">
        <w:rPr>
          <w:rFonts w:ascii="Comic Sans MS" w:hAnsi="Comic Sans MS"/>
          <w:b/>
        </w:rPr>
        <w:t xml:space="preserve">Nur so wird Ihr Kind wieder regelmäßig Unterricht in der Schule haben können. </w:t>
      </w:r>
    </w:p>
    <w:p w:rsidR="003D35A8" w:rsidRDefault="003D35A8" w:rsidP="006756F6">
      <w:pPr>
        <w:tabs>
          <w:tab w:val="right" w:pos="9637"/>
        </w:tabs>
        <w:rPr>
          <w:rFonts w:ascii="Comic Sans MS" w:hAnsi="Comic Sans MS"/>
        </w:rPr>
      </w:pPr>
    </w:p>
    <w:p w:rsidR="003D35A8" w:rsidRDefault="003D35A8" w:rsidP="006756F6">
      <w:pPr>
        <w:tabs>
          <w:tab w:val="right" w:pos="9637"/>
        </w:tabs>
        <w:rPr>
          <w:rFonts w:ascii="Comic Sans MS" w:hAnsi="Comic Sans MS"/>
        </w:rPr>
      </w:pPr>
    </w:p>
    <w:p w:rsidR="003D35A8" w:rsidRDefault="004D0A12" w:rsidP="006756F6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>Mit freundlichen Grüßen</w:t>
      </w:r>
      <w:r w:rsidR="00E826EB">
        <w:rPr>
          <w:rFonts w:ascii="Comic Sans MS" w:hAnsi="Comic Sans MS"/>
        </w:rPr>
        <w:t>,</w:t>
      </w:r>
    </w:p>
    <w:p w:rsidR="004D0A12" w:rsidRDefault="00E826EB" w:rsidP="006756F6">
      <w:pPr>
        <w:tabs>
          <w:tab w:val="right" w:pos="9637"/>
        </w:tabs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4D0A12">
        <w:rPr>
          <w:rFonts w:ascii="Comic Sans MS" w:hAnsi="Comic Sans MS"/>
        </w:rPr>
        <w:t>as Team der Geschwister-Scholl-Schule</w:t>
      </w:r>
    </w:p>
    <w:p w:rsidR="003D35A8" w:rsidRPr="005470B3" w:rsidRDefault="003D35A8" w:rsidP="006756F6">
      <w:pPr>
        <w:tabs>
          <w:tab w:val="right" w:pos="9637"/>
        </w:tabs>
        <w:rPr>
          <w:rFonts w:ascii="Comic Sans MS" w:hAnsi="Comic Sans MS"/>
        </w:rPr>
      </w:pPr>
      <w:bookmarkStart w:id="0" w:name="_GoBack"/>
      <w:bookmarkEnd w:id="0"/>
    </w:p>
    <w:sectPr w:rsidR="003D35A8" w:rsidRPr="005470B3" w:rsidSect="00582154">
      <w:headerReference w:type="default" r:id="rId8"/>
      <w:pgSz w:w="11906" w:h="16838"/>
      <w:pgMar w:top="255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7A7" w:rsidRDefault="005957A7" w:rsidP="00D735F9">
      <w:r>
        <w:separator/>
      </w:r>
    </w:p>
  </w:endnote>
  <w:endnote w:type="continuationSeparator" w:id="0">
    <w:p w:rsidR="005957A7" w:rsidRDefault="005957A7" w:rsidP="00D7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7A7" w:rsidRDefault="005957A7" w:rsidP="00D735F9">
      <w:r>
        <w:separator/>
      </w:r>
    </w:p>
  </w:footnote>
  <w:footnote w:type="continuationSeparator" w:id="0">
    <w:p w:rsidR="005957A7" w:rsidRDefault="005957A7" w:rsidP="00D7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5F9" w:rsidRDefault="00D51FB5">
    <w:pPr>
      <w:pStyle w:val="Kopfzeile"/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60190</wp:posOffset>
          </wp:positionH>
          <wp:positionV relativeFrom="paragraph">
            <wp:posOffset>-313690</wp:posOffset>
          </wp:positionV>
          <wp:extent cx="1760220" cy="1691640"/>
          <wp:effectExtent l="0" t="0" r="0" b="3810"/>
          <wp:wrapTight wrapText="bothSides">
            <wp:wrapPolygon edited="0">
              <wp:start x="0" y="0"/>
              <wp:lineTo x="0" y="21405"/>
              <wp:lineTo x="21273" y="21405"/>
              <wp:lineTo x="21273" y="0"/>
              <wp:lineTo x="0" y="0"/>
            </wp:wrapPolygon>
          </wp:wrapTight>
          <wp:docPr id="2" name="Grafik 2" descr="GSS-Logo_Pos1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S-Logo_Pos1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9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30175</wp:posOffset>
              </wp:positionV>
              <wp:extent cx="3543300" cy="1598295"/>
              <wp:effectExtent l="5715" t="5715" r="133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59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5F9" w:rsidRDefault="00D735F9" w:rsidP="00D735F9">
                          <w:pPr>
                            <w:pStyle w:val="berschrift1"/>
                            <w:tabs>
                              <w:tab w:val="center" w:pos="2552"/>
                            </w:tabs>
                            <w:jc w:val="left"/>
                          </w:pPr>
                          <w:r>
                            <w:tab/>
                            <w:t>Geschwister-Scholl-Schule</w:t>
                          </w:r>
                        </w:p>
                        <w:p w:rsidR="00D735F9" w:rsidRDefault="00D735F9" w:rsidP="00D735F9">
                          <w:pPr>
                            <w:tabs>
                              <w:tab w:val="center" w:pos="2552"/>
                            </w:tabs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</w:p>
                        <w:p w:rsidR="00D735F9" w:rsidRDefault="00D735F9" w:rsidP="00D735F9">
                          <w:pPr>
                            <w:pStyle w:val="berschrift2"/>
                            <w:tabs>
                              <w:tab w:val="center" w:pos="2552"/>
                            </w:tabs>
                            <w:jc w:val="left"/>
                          </w:pPr>
                          <w:r>
                            <w:tab/>
                            <w:t>Grundschule mit Eingangsstufe</w:t>
                          </w:r>
                        </w:p>
                        <w:p w:rsidR="00D735F9" w:rsidRDefault="00D735F9" w:rsidP="00D735F9">
                          <w:pPr>
                            <w:tabs>
                              <w:tab w:val="center" w:pos="255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  <w:t>Pakt für den Nachmittag</w:t>
                          </w:r>
                        </w:p>
                        <w:p w:rsidR="00D735F9" w:rsidRDefault="00D735F9" w:rsidP="00D735F9">
                          <w:pPr>
                            <w:tabs>
                              <w:tab w:val="center" w:pos="255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  <w:t>Weingartenstr. 19b</w:t>
                          </w:r>
                        </w:p>
                        <w:p w:rsidR="00D735F9" w:rsidRDefault="00D735F9" w:rsidP="00D735F9">
                          <w:pPr>
                            <w:tabs>
                              <w:tab w:val="center" w:pos="255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  <w:t>35576 Wetzlar</w:t>
                          </w:r>
                        </w:p>
                        <w:p w:rsidR="00D735F9" w:rsidRDefault="00D735F9" w:rsidP="00D735F9">
                          <w:pPr>
                            <w:tabs>
                              <w:tab w:val="center" w:pos="2552"/>
                              <w:tab w:val="center" w:pos="2694"/>
                            </w:tabs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Tel 06441/32550 Fax 06441/381240 </w:t>
                          </w:r>
                        </w:p>
                        <w:p w:rsidR="00D735F9" w:rsidRDefault="00D735F9" w:rsidP="00D735F9">
                          <w:pPr>
                            <w:tabs>
                              <w:tab w:val="center" w:pos="2552"/>
                              <w:tab w:val="center" w:pos="2694"/>
                            </w:tabs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ab/>
                            <w:t>poststelle@geschwister-scholl.wetzlar.schulverwaltung.hess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7pt;margin-top:-10.25pt;width:279pt;height:1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" strokecolor="white">
              <v:textbox>
                <w:txbxContent>
                  <w:p w:rsidR="00D735F9" w:rsidRDefault="00D735F9" w:rsidP="00D735F9">
                    <w:pPr>
                      <w:pStyle w:val="berschrift1"/>
                      <w:tabs>
                        <w:tab w:val="center" w:pos="2552"/>
                      </w:tabs>
                      <w:jc w:val="left"/>
                    </w:pPr>
                    <w:r>
                      <w:tab/>
                      <w:t>Geschwister-Scholl-Schule</w:t>
                    </w:r>
                  </w:p>
                  <w:p w:rsidR="00D735F9" w:rsidRDefault="00D735F9" w:rsidP="00D735F9">
                    <w:pPr>
                      <w:tabs>
                        <w:tab w:val="center" w:pos="2552"/>
                      </w:tabs>
                      <w:jc w:val="center"/>
                      <w:rPr>
                        <w:b/>
                        <w:bCs/>
                        <w:sz w:val="20"/>
                      </w:rPr>
                    </w:pPr>
                  </w:p>
                  <w:p w:rsidR="00D735F9" w:rsidRDefault="00D735F9" w:rsidP="00D735F9">
                    <w:pPr>
                      <w:pStyle w:val="berschrift2"/>
                      <w:tabs>
                        <w:tab w:val="center" w:pos="2552"/>
                      </w:tabs>
                      <w:jc w:val="left"/>
                    </w:pPr>
                    <w:r>
                      <w:tab/>
                      <w:t>Grundschule mit Eingangsstufe</w:t>
                    </w:r>
                  </w:p>
                  <w:p w:rsidR="00D735F9" w:rsidRDefault="00D735F9" w:rsidP="00D735F9">
                    <w:pPr>
                      <w:tabs>
                        <w:tab w:val="center" w:pos="255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  <w:t>Pakt für den Nachmittag</w:t>
                    </w:r>
                  </w:p>
                  <w:p w:rsidR="00D735F9" w:rsidRDefault="00D735F9" w:rsidP="00D735F9">
                    <w:pPr>
                      <w:tabs>
                        <w:tab w:val="center" w:pos="255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  <w:t>Weingartenstr. 19b</w:t>
                    </w:r>
                  </w:p>
                  <w:p w:rsidR="00D735F9" w:rsidRDefault="00D735F9" w:rsidP="00D735F9">
                    <w:pPr>
                      <w:tabs>
                        <w:tab w:val="center" w:pos="255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  <w:t>35576 Wetzlar</w:t>
                    </w:r>
                  </w:p>
                  <w:p w:rsidR="00D735F9" w:rsidRDefault="00D735F9" w:rsidP="00D735F9">
                    <w:pPr>
                      <w:tabs>
                        <w:tab w:val="center" w:pos="2552"/>
                        <w:tab w:val="center" w:pos="2694"/>
                      </w:tabs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ab/>
                      <w:t xml:space="preserve">Tel 06441/32550 Fax 06441/381240 </w:t>
                    </w:r>
                  </w:p>
                  <w:p w:rsidR="00D735F9" w:rsidRDefault="00D735F9" w:rsidP="00D735F9">
                    <w:pPr>
                      <w:tabs>
                        <w:tab w:val="center" w:pos="2552"/>
                        <w:tab w:val="center" w:pos="2694"/>
                      </w:tabs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ab/>
                      <w:t>poststelle@geschwister-scholl.wetzlar.schulverwaltung.hessen.de</w:t>
                    </w:r>
                  </w:p>
                </w:txbxContent>
              </v:textbox>
            </v:shape>
          </w:pict>
        </mc:Fallback>
      </mc:AlternateContent>
    </w:r>
  </w:p>
  <w:p w:rsidR="00D735F9" w:rsidRDefault="00D735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CE1"/>
    <w:multiLevelType w:val="hybridMultilevel"/>
    <w:tmpl w:val="577CC402"/>
    <w:lvl w:ilvl="0" w:tplc="0407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324038"/>
    <w:multiLevelType w:val="hybridMultilevel"/>
    <w:tmpl w:val="D81E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1BE5"/>
    <w:multiLevelType w:val="hybridMultilevel"/>
    <w:tmpl w:val="D18468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C049C"/>
    <w:multiLevelType w:val="hybridMultilevel"/>
    <w:tmpl w:val="1F44F8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C4C65"/>
    <w:multiLevelType w:val="hybridMultilevel"/>
    <w:tmpl w:val="300A6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6A"/>
    <w:rsid w:val="00002E7B"/>
    <w:rsid w:val="0000430B"/>
    <w:rsid w:val="00077E50"/>
    <w:rsid w:val="000906C4"/>
    <w:rsid w:val="00105DF3"/>
    <w:rsid w:val="001372DA"/>
    <w:rsid w:val="001A0042"/>
    <w:rsid w:val="00246BDC"/>
    <w:rsid w:val="00246D98"/>
    <w:rsid w:val="0025181A"/>
    <w:rsid w:val="0027553E"/>
    <w:rsid w:val="002A0FD4"/>
    <w:rsid w:val="002A24E4"/>
    <w:rsid w:val="002F3830"/>
    <w:rsid w:val="00323A19"/>
    <w:rsid w:val="00363CB9"/>
    <w:rsid w:val="003B4F6C"/>
    <w:rsid w:val="003D35A8"/>
    <w:rsid w:val="003E587E"/>
    <w:rsid w:val="003F6C40"/>
    <w:rsid w:val="00407DB8"/>
    <w:rsid w:val="0045311A"/>
    <w:rsid w:val="004743FB"/>
    <w:rsid w:val="00484256"/>
    <w:rsid w:val="0049741A"/>
    <w:rsid w:val="004D0A12"/>
    <w:rsid w:val="004F7266"/>
    <w:rsid w:val="0053610A"/>
    <w:rsid w:val="005440C4"/>
    <w:rsid w:val="005470B3"/>
    <w:rsid w:val="0057115A"/>
    <w:rsid w:val="005805B1"/>
    <w:rsid w:val="00582154"/>
    <w:rsid w:val="00591491"/>
    <w:rsid w:val="005957A7"/>
    <w:rsid w:val="00596D6A"/>
    <w:rsid w:val="005E387B"/>
    <w:rsid w:val="006024F6"/>
    <w:rsid w:val="00632AD4"/>
    <w:rsid w:val="00633AC5"/>
    <w:rsid w:val="00645135"/>
    <w:rsid w:val="00646561"/>
    <w:rsid w:val="00653E89"/>
    <w:rsid w:val="00654540"/>
    <w:rsid w:val="006551C1"/>
    <w:rsid w:val="00661DEB"/>
    <w:rsid w:val="00670FCA"/>
    <w:rsid w:val="006756F6"/>
    <w:rsid w:val="006F2F95"/>
    <w:rsid w:val="006F524A"/>
    <w:rsid w:val="0071546F"/>
    <w:rsid w:val="00745A3F"/>
    <w:rsid w:val="00754320"/>
    <w:rsid w:val="007B51B5"/>
    <w:rsid w:val="007B5FDA"/>
    <w:rsid w:val="00831AAA"/>
    <w:rsid w:val="00856AE2"/>
    <w:rsid w:val="00883FBE"/>
    <w:rsid w:val="008C641E"/>
    <w:rsid w:val="00914FA3"/>
    <w:rsid w:val="009305A6"/>
    <w:rsid w:val="00953DE6"/>
    <w:rsid w:val="009C4D0A"/>
    <w:rsid w:val="009F0468"/>
    <w:rsid w:val="009F6414"/>
    <w:rsid w:val="00A80F7A"/>
    <w:rsid w:val="00B06E07"/>
    <w:rsid w:val="00B178D9"/>
    <w:rsid w:val="00B73AC2"/>
    <w:rsid w:val="00B94DB1"/>
    <w:rsid w:val="00BB3604"/>
    <w:rsid w:val="00BD03D5"/>
    <w:rsid w:val="00BF2AD1"/>
    <w:rsid w:val="00BF39A3"/>
    <w:rsid w:val="00BF5BFE"/>
    <w:rsid w:val="00BF6EF0"/>
    <w:rsid w:val="00C11CF4"/>
    <w:rsid w:val="00C13F3F"/>
    <w:rsid w:val="00C566A4"/>
    <w:rsid w:val="00C60ECF"/>
    <w:rsid w:val="00C815C6"/>
    <w:rsid w:val="00C867D0"/>
    <w:rsid w:val="00CD20EA"/>
    <w:rsid w:val="00CF33BF"/>
    <w:rsid w:val="00D00842"/>
    <w:rsid w:val="00D22390"/>
    <w:rsid w:val="00D50C89"/>
    <w:rsid w:val="00D51FB5"/>
    <w:rsid w:val="00D55A40"/>
    <w:rsid w:val="00D735F9"/>
    <w:rsid w:val="00D95F9B"/>
    <w:rsid w:val="00DC3943"/>
    <w:rsid w:val="00DD1FD2"/>
    <w:rsid w:val="00E10719"/>
    <w:rsid w:val="00E12F8A"/>
    <w:rsid w:val="00E1391D"/>
    <w:rsid w:val="00E32282"/>
    <w:rsid w:val="00E826EB"/>
    <w:rsid w:val="00EF74DD"/>
    <w:rsid w:val="00F072F5"/>
    <w:rsid w:val="00F23F0A"/>
    <w:rsid w:val="00F33959"/>
    <w:rsid w:val="00F35309"/>
    <w:rsid w:val="00F55A9F"/>
    <w:rsid w:val="00F7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42CE3-AEBD-40BA-92D1-F150583A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5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rsid w:val="00BF6E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F6EF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D73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735F9"/>
    <w:rPr>
      <w:sz w:val="24"/>
      <w:szCs w:val="24"/>
    </w:rPr>
  </w:style>
  <w:style w:type="paragraph" w:styleId="Fuzeile">
    <w:name w:val="footer"/>
    <w:basedOn w:val="Standard"/>
    <w:link w:val="FuzeileZchn"/>
    <w:rsid w:val="00D73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735F9"/>
    <w:rPr>
      <w:sz w:val="24"/>
      <w:szCs w:val="24"/>
    </w:rPr>
  </w:style>
  <w:style w:type="character" w:customStyle="1" w:styleId="berschrift1Zchn">
    <w:name w:val="Überschrift 1 Zchn"/>
    <w:link w:val="berschrift1"/>
    <w:rsid w:val="00D735F9"/>
    <w:rPr>
      <w:b/>
      <w:bCs/>
      <w:sz w:val="40"/>
      <w:szCs w:val="24"/>
    </w:rPr>
  </w:style>
  <w:style w:type="character" w:customStyle="1" w:styleId="berschrift2Zchn">
    <w:name w:val="Überschrift 2 Zchn"/>
    <w:link w:val="berschrift2"/>
    <w:rsid w:val="00D735F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9063-0105-45F0-BA67-D1D3C51E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chwister Scholl Schul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ber</dc:creator>
  <cp:keywords/>
  <cp:lastModifiedBy>Lehrer</cp:lastModifiedBy>
  <cp:revision>2</cp:revision>
  <cp:lastPrinted>2021-04-01T09:30:00Z</cp:lastPrinted>
  <dcterms:created xsi:type="dcterms:W3CDTF">2021-04-01T12:33:00Z</dcterms:created>
  <dcterms:modified xsi:type="dcterms:W3CDTF">2021-04-01T12:33:00Z</dcterms:modified>
</cp:coreProperties>
</file>